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bookmarkStart w:id="1" w:name="_GoBack"/>
      <w:bookmarkEnd w:id="1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29742D" w:rsidRPr="0029742D" w:rsidRDefault="0029742D" w:rsidP="00297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7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на должность</w:t>
      </w:r>
      <w:r w:rsidR="004173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местителя</w:t>
      </w:r>
      <w:r w:rsidRPr="00297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седателя</w:t>
      </w:r>
    </w:p>
    <w:p w:rsidR="0029742D" w:rsidRPr="0029742D" w:rsidRDefault="0029742D" w:rsidP="00297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7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счетной палаты Кондинского района</w:t>
      </w: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742D" w:rsidRPr="0029742D" w:rsidRDefault="0029742D" w:rsidP="0029742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7 февраля 2011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Кондинского района, решением Думы Конди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от 17 декабря 2021 года № 862 «</w:t>
      </w:r>
      <w:r w:rsidRPr="0029742D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Об утверждении Положения о Контрольно-счетной палате Кондинского района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на основании протокола </w:t>
      </w:r>
      <w:r w:rsidRPr="002974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постоянной мандатной комиссии Думы Кондин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 2022</w:t>
      </w:r>
      <w:proofErr w:type="gram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3E4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FBE" w:rsidRPr="003E4FBE">
        <w:rPr>
          <w:rFonts w:ascii="Times New Roman" w:eastAsia="Calibri" w:hAnsi="Times New Roman" w:cs="Times New Roman"/>
          <w:sz w:val="28"/>
          <w:szCs w:val="28"/>
          <w:lang w:eastAsia="en-US"/>
        </w:rPr>
        <w:t>№ 4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ия управления кадровой политики администрации Кондинского района от 13 мая 2022 года, Дума Кондинского района </w:t>
      </w:r>
      <w:r w:rsidRPr="002974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а:</w:t>
      </w:r>
    </w:p>
    <w:p w:rsidR="0029742D" w:rsidRPr="0029742D" w:rsidRDefault="0029742D" w:rsidP="00297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значить Светлану Валерьевну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Леконцеву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лжность заместителя председателя Контрольно-счетной палаты Кондинского района                                  с 01 июня 2022 года сроком на пять лет.</w:t>
      </w:r>
    </w:p>
    <w:p w:rsidR="0029742D" w:rsidRPr="0029742D" w:rsidRDefault="0029742D" w:rsidP="0029742D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7"/>
          <w:szCs w:val="27"/>
          <w:lang w:eastAsia="en-US"/>
        </w:rPr>
      </w:pP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9742D" w:rsidRPr="0029742D" w:rsidRDefault="0029742D" w:rsidP="00297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                      на постоянную мандатную комиссию Думы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                              (Е.В.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Белослудцев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председателя Думы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.В.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Бринстера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их компетенцией. </w:t>
      </w:r>
    </w:p>
    <w:p w:rsidR="0029742D" w:rsidRPr="0029742D" w:rsidRDefault="0029742D" w:rsidP="00297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42D" w:rsidRDefault="0029742D" w:rsidP="00297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42D" w:rsidRPr="0029742D" w:rsidRDefault="0029742D" w:rsidP="00297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Думы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                                  </w:t>
      </w:r>
      <w:r w:rsidR="003E4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.В. </w:t>
      </w:r>
      <w:proofErr w:type="spellStart"/>
      <w:r w:rsidRPr="0029742D">
        <w:rPr>
          <w:rFonts w:ascii="Times New Roman" w:eastAsia="Calibri" w:hAnsi="Times New Roman" w:cs="Times New Roman"/>
          <w:sz w:val="28"/>
          <w:szCs w:val="28"/>
          <w:lang w:eastAsia="en-US"/>
        </w:rPr>
        <w:t>Бринстер</w:t>
      </w:r>
      <w:proofErr w:type="spellEnd"/>
    </w:p>
    <w:p w:rsidR="0029742D" w:rsidRDefault="0029742D" w:rsidP="00297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4FBE" w:rsidRPr="0029742D" w:rsidRDefault="003E4FBE" w:rsidP="00297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4FBE" w:rsidRPr="003E4FBE" w:rsidRDefault="003E4FBE" w:rsidP="003E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4FB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3E4FBE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3E4FBE" w:rsidRPr="003E4FBE" w:rsidRDefault="003E4FBE" w:rsidP="003E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E4FBE">
        <w:rPr>
          <w:rFonts w:ascii="Times New Roman" w:eastAsia="Times New Roman" w:hAnsi="Times New Roman" w:cs="Times New Roman"/>
          <w:sz w:val="28"/>
          <w:szCs w:val="28"/>
        </w:rPr>
        <w:t xml:space="preserve"> мая 2022 года</w:t>
      </w:r>
    </w:p>
    <w:p w:rsidR="00D71CEB" w:rsidRPr="003E4FBE" w:rsidRDefault="003E4FBE" w:rsidP="003E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09</w:t>
      </w:r>
      <w:r w:rsidRPr="003E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71CEB" w:rsidRPr="003E4FBE" w:rsidSect="003D78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AC" w:rsidRDefault="00FB52AC" w:rsidP="00DC1989">
      <w:pPr>
        <w:spacing w:after="0" w:line="240" w:lineRule="auto"/>
      </w:pPr>
      <w:r>
        <w:separator/>
      </w:r>
    </w:p>
  </w:endnote>
  <w:endnote w:type="continuationSeparator" w:id="0">
    <w:p w:rsidR="00FB52AC" w:rsidRDefault="00FB52AC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8" w:rsidRDefault="00CB0D08">
    <w:pPr>
      <w:pStyle w:val="a3"/>
      <w:jc w:val="right"/>
    </w:pPr>
  </w:p>
  <w:p w:rsidR="00CB0D08" w:rsidRDefault="00CB0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AC" w:rsidRDefault="00FB52AC" w:rsidP="00DC1989">
      <w:pPr>
        <w:spacing w:after="0" w:line="240" w:lineRule="auto"/>
      </w:pPr>
      <w:r>
        <w:separator/>
      </w:r>
    </w:p>
  </w:footnote>
  <w:footnote w:type="continuationSeparator" w:id="0">
    <w:p w:rsidR="00FB52AC" w:rsidRDefault="00FB52AC" w:rsidP="00DC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8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11"/>
  </w:num>
  <w:num w:numId="9">
    <w:abstractNumId w:val="36"/>
  </w:num>
  <w:num w:numId="10">
    <w:abstractNumId w:val="39"/>
  </w:num>
  <w:num w:numId="11">
    <w:abstractNumId w:val="18"/>
  </w:num>
  <w:num w:numId="12">
    <w:abstractNumId w:val="12"/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8"/>
  </w:num>
  <w:num w:numId="20">
    <w:abstractNumId w:val="32"/>
  </w:num>
  <w:num w:numId="21">
    <w:abstractNumId w:val="3"/>
  </w:num>
  <w:num w:numId="22">
    <w:abstractNumId w:val="42"/>
  </w:num>
  <w:num w:numId="23">
    <w:abstractNumId w:val="9"/>
  </w:num>
  <w:num w:numId="24">
    <w:abstractNumId w:val="10"/>
  </w:num>
  <w:num w:numId="25">
    <w:abstractNumId w:val="43"/>
  </w:num>
  <w:num w:numId="26">
    <w:abstractNumId w:val="38"/>
  </w:num>
  <w:num w:numId="27">
    <w:abstractNumId w:val="41"/>
  </w:num>
  <w:num w:numId="28">
    <w:abstractNumId w:val="29"/>
  </w:num>
  <w:num w:numId="29">
    <w:abstractNumId w:val="4"/>
  </w:num>
  <w:num w:numId="30">
    <w:abstractNumId w:val="28"/>
  </w:num>
  <w:num w:numId="31">
    <w:abstractNumId w:val="44"/>
  </w:num>
  <w:num w:numId="32">
    <w:abstractNumId w:val="2"/>
  </w:num>
  <w:num w:numId="33">
    <w:abstractNumId w:val="26"/>
  </w:num>
  <w:num w:numId="34">
    <w:abstractNumId w:val="24"/>
  </w:num>
  <w:num w:numId="35">
    <w:abstractNumId w:val="34"/>
  </w:num>
  <w:num w:numId="36">
    <w:abstractNumId w:val="35"/>
  </w:num>
  <w:num w:numId="37">
    <w:abstractNumId w:val="15"/>
  </w:num>
  <w:num w:numId="38">
    <w:abstractNumId w:val="21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2"/>
  </w:num>
  <w:num w:numId="46">
    <w:abstractNumId w:val="13"/>
  </w:num>
  <w:num w:numId="4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488A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9742D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E4FBE"/>
    <w:rsid w:val="003F30BC"/>
    <w:rsid w:val="0040423C"/>
    <w:rsid w:val="00412D5F"/>
    <w:rsid w:val="00414BCA"/>
    <w:rsid w:val="00416C55"/>
    <w:rsid w:val="00417253"/>
    <w:rsid w:val="00417324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5761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079E7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475BE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7305"/>
    <w:rsid w:val="00CB7D05"/>
    <w:rsid w:val="00CC06C3"/>
    <w:rsid w:val="00CC06CD"/>
    <w:rsid w:val="00CC07B5"/>
    <w:rsid w:val="00CC1DA6"/>
    <w:rsid w:val="00CC35DF"/>
    <w:rsid w:val="00CC73EC"/>
    <w:rsid w:val="00CC7549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D76E7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B52AC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FECF-CCA1-4F9A-B9CF-CFE96B5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6</cp:revision>
  <cp:lastPrinted>2022-06-02T04:31:00Z</cp:lastPrinted>
  <dcterms:created xsi:type="dcterms:W3CDTF">2022-06-01T06:54:00Z</dcterms:created>
  <dcterms:modified xsi:type="dcterms:W3CDTF">2022-06-02T04:31:00Z</dcterms:modified>
</cp:coreProperties>
</file>